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8CDC4" w14:textId="77777777" w:rsidR="002B01FA" w:rsidRDefault="002B01FA" w:rsidP="002B01FA">
      <w:pPr>
        <w:jc w:val="right"/>
        <w:rPr>
          <w:rStyle w:val="a3"/>
          <w:i w:val="0"/>
          <w:sz w:val="2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BACF9AC" wp14:editId="05F2E85F">
            <wp:simplePos x="0" y="0"/>
            <wp:positionH relativeFrom="margin">
              <wp:posOffset>31115</wp:posOffset>
            </wp:positionH>
            <wp:positionV relativeFrom="margin">
              <wp:posOffset>-495935</wp:posOffset>
            </wp:positionV>
            <wp:extent cx="17240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81" y="21268"/>
                <wp:lineTo x="214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1225-WA0007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77"/>
                    <a:stretch/>
                  </pic:blipFill>
                  <pic:spPr bwMode="auto">
                    <a:xfrm>
                      <a:off x="0" y="0"/>
                      <a:ext cx="172402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3"/>
          <w:i w:val="0"/>
          <w:sz w:val="28"/>
          <w:szCs w:val="48"/>
        </w:rPr>
        <w:t>Утверждаю______________</w:t>
      </w:r>
    </w:p>
    <w:p w14:paraId="747AB004" w14:textId="77777777" w:rsidR="002B01FA" w:rsidRPr="002B01FA" w:rsidRDefault="002B01FA" w:rsidP="002B01FA">
      <w:pPr>
        <w:jc w:val="right"/>
        <w:rPr>
          <w:rStyle w:val="a3"/>
          <w:i w:val="0"/>
          <w:sz w:val="28"/>
          <w:szCs w:val="48"/>
        </w:rPr>
      </w:pPr>
      <w:r>
        <w:rPr>
          <w:rStyle w:val="a3"/>
          <w:i w:val="0"/>
          <w:sz w:val="28"/>
          <w:szCs w:val="48"/>
        </w:rPr>
        <w:t>«___»____________20____г.</w:t>
      </w:r>
    </w:p>
    <w:p w14:paraId="21BF8529" w14:textId="77777777" w:rsidR="00F278D3" w:rsidRPr="00412910" w:rsidRDefault="002B01FA" w:rsidP="002B01FA">
      <w:pPr>
        <w:rPr>
          <w:rStyle w:val="a3"/>
          <w:i w:val="0"/>
          <w:iCs w:val="0"/>
          <w:color w:val="auto"/>
        </w:rPr>
      </w:pPr>
      <w:r>
        <w:rPr>
          <w:rStyle w:val="a3"/>
          <w:sz w:val="48"/>
          <w:szCs w:val="48"/>
        </w:rPr>
        <w:t xml:space="preserve">    </w:t>
      </w:r>
      <w:r w:rsidR="00F278D3" w:rsidRPr="006C77BF">
        <w:rPr>
          <w:rStyle w:val="a3"/>
          <w:sz w:val="48"/>
          <w:szCs w:val="48"/>
        </w:rPr>
        <w:t>Прейскурант цен</w:t>
      </w:r>
    </w:p>
    <w:p w14:paraId="4B644B8A" w14:textId="77777777" w:rsidR="00F278D3" w:rsidRPr="00D75FDD" w:rsidRDefault="003D0106" w:rsidP="00D75FDD">
      <w:pPr>
        <w:jc w:val="center"/>
        <w:rPr>
          <w:b/>
          <w:bCs/>
          <w:sz w:val="48"/>
          <w:szCs w:val="48"/>
        </w:rPr>
      </w:pPr>
      <w:r w:rsidRPr="006C77BF">
        <w:rPr>
          <w:rStyle w:val="a4"/>
          <w:sz w:val="48"/>
          <w:szCs w:val="48"/>
        </w:rPr>
        <w:t>Клиника Микрохирургии Глаза</w:t>
      </w:r>
    </w:p>
    <w:tbl>
      <w:tblPr>
        <w:tblW w:w="10650" w:type="dxa"/>
        <w:tblLayout w:type="fixed"/>
        <w:tblLook w:val="00A0" w:firstRow="1" w:lastRow="0" w:firstColumn="1" w:lastColumn="0" w:noHBand="0" w:noVBand="0"/>
      </w:tblPr>
      <w:tblGrid>
        <w:gridCol w:w="8926"/>
        <w:gridCol w:w="1724"/>
      </w:tblGrid>
      <w:tr w:rsidR="006C77BF" w:rsidRPr="006C77BF" w14:paraId="2051C99C" w14:textId="77777777" w:rsidTr="006C77BF">
        <w:trPr>
          <w:trHeight w:val="375"/>
        </w:trPr>
        <w:tc>
          <w:tcPr>
            <w:tcW w:w="10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9D1"/>
            <w:noWrap/>
            <w:vAlign w:val="bottom"/>
            <w:hideMark/>
          </w:tcPr>
          <w:p w14:paraId="61B2B836" w14:textId="77777777" w:rsidR="006C77BF" w:rsidRPr="006C77BF" w:rsidRDefault="006C77BF" w:rsidP="006C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C77BF" w:rsidRPr="006C77BF" w14:paraId="0B9EEE86" w14:textId="77777777" w:rsidTr="00134776">
        <w:trPr>
          <w:trHeight w:val="555"/>
        </w:trPr>
        <w:tc>
          <w:tcPr>
            <w:tcW w:w="106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CB01EEA" w14:textId="77777777" w:rsidR="006C77BF" w:rsidRPr="006C77BF" w:rsidRDefault="006C77BF" w:rsidP="006C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агностические процедуры</w:t>
            </w:r>
          </w:p>
        </w:tc>
      </w:tr>
      <w:tr w:rsidR="006C77BF" w:rsidRPr="006C77BF" w14:paraId="7A9E522C" w14:textId="77777777" w:rsidTr="0080104D">
        <w:trPr>
          <w:trHeight w:val="779"/>
        </w:trPr>
        <w:tc>
          <w:tcPr>
            <w:tcW w:w="89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1335D" w14:textId="77777777" w:rsidR="006C77BF" w:rsidRPr="006C77BF" w:rsidRDefault="006C77BF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Консультация врача-</w:t>
            </w:r>
            <w:proofErr w:type="gramStart"/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фтальмолог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ичное обследование</w:t>
            </w:r>
            <w:r w:rsidR="00294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енсионерам предоставляются скидки на первичное обследование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C68D3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13</w:t>
            </w:r>
            <w:r w:rsidR="00294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0) 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6C77BF" w:rsidRPr="006C77BF" w14:paraId="77E09DA7" w14:textId="77777777" w:rsidTr="0080104D">
        <w:trPr>
          <w:trHeight w:val="700"/>
        </w:trPr>
        <w:tc>
          <w:tcPr>
            <w:tcW w:w="89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354ED" w14:textId="77777777" w:rsidR="006C77BF" w:rsidRPr="006C77BF" w:rsidRDefault="006C77BF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видуальная консультация главного врача, витреоретинального хирурга Исакова В</w:t>
            </w:r>
            <w:r w:rsid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DD427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6C77BF" w:rsidRPr="006C77BF" w14:paraId="278967B0" w14:textId="77777777" w:rsidTr="00057E6B">
        <w:trPr>
          <w:trHeight w:val="390"/>
        </w:trPr>
        <w:tc>
          <w:tcPr>
            <w:tcW w:w="8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D066D" w14:textId="77777777" w:rsidR="006C77BF" w:rsidRPr="006C77BF" w:rsidRDefault="006C77BF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Повторная консультация </w:t>
            </w:r>
            <w:r w:rsidRPr="006C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ращение в течение 1 месяц</w:t>
            </w:r>
            <w:r w:rsidR="002B0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C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C800E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294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DA6AD2" w:rsidRPr="006C77BF" w14:paraId="6445A3D0" w14:textId="77777777" w:rsidTr="00057E6B">
        <w:trPr>
          <w:trHeight w:val="765"/>
        </w:trPr>
        <w:tc>
          <w:tcPr>
            <w:tcW w:w="8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B932B" w14:textId="77777777" w:rsidR="00DA6AD2" w:rsidRPr="006C77BF" w:rsidRDefault="00F01DBE" w:rsidP="00DA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DA6AD2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леоперационный осмотр врача-офтальмолога </w:t>
            </w:r>
            <w:r w:rsidR="00DA6AD2" w:rsidRPr="006C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обращение в течение </w:t>
            </w:r>
            <w:r w:rsidR="00DA6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A6AD2" w:rsidRPr="006C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яц</w:t>
            </w:r>
            <w:r w:rsidR="00DA6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</w:t>
            </w:r>
            <w:r w:rsidR="00DA6AD2" w:rsidRPr="006C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9B65C" w14:textId="77777777" w:rsidR="00DA6AD2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DA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6C77BF" w:rsidRPr="006C77BF" w14:paraId="28983A39" w14:textId="77777777" w:rsidTr="00057E6B">
        <w:trPr>
          <w:trHeight w:val="390"/>
        </w:trPr>
        <w:tc>
          <w:tcPr>
            <w:tcW w:w="8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A4BD6" w14:textId="77777777" w:rsidR="006C77BF" w:rsidRPr="006C77BF" w:rsidRDefault="00F01DBE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Измерение внутриглазного давления бесконтактным способо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C3273" w14:textId="77777777" w:rsidR="006C77BF" w:rsidRPr="006C77BF" w:rsidRDefault="006C77BF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0</w:t>
            </w: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6C77BF" w:rsidRPr="006C77BF" w14:paraId="7C9D5B29" w14:textId="77777777" w:rsidTr="00057E6B">
        <w:trPr>
          <w:trHeight w:val="290"/>
        </w:trPr>
        <w:tc>
          <w:tcPr>
            <w:tcW w:w="89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E6B61" w14:textId="77777777" w:rsidR="006C77BF" w:rsidRPr="006C77BF" w:rsidRDefault="00F01DBE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Авторефрактометрия </w:t>
            </w:r>
            <w:r w:rsidR="006C77BF" w:rsidRPr="006C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мпьютерная диагностика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A5DCD" w14:textId="77777777" w:rsidR="006C77BF" w:rsidRPr="006C77BF" w:rsidRDefault="006C77BF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0</w:t>
            </w: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6C77BF" w:rsidRPr="006C77BF" w14:paraId="30EDE3C2" w14:textId="77777777" w:rsidTr="00057E6B">
        <w:trPr>
          <w:trHeight w:val="290"/>
        </w:trPr>
        <w:tc>
          <w:tcPr>
            <w:tcW w:w="89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F1DFE" w14:textId="77777777" w:rsidR="006C77BF" w:rsidRPr="006C77BF" w:rsidRDefault="00F01DBE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мпьютерная периметрия </w:t>
            </w:r>
            <w:r w:rsidR="006C77BF" w:rsidRPr="006C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е зрения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E7AE8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6C77BF" w:rsidRPr="006C77BF" w14:paraId="03E70120" w14:textId="77777777" w:rsidTr="00057E6B">
        <w:trPr>
          <w:trHeight w:val="775"/>
        </w:trPr>
        <w:tc>
          <w:tcPr>
            <w:tcW w:w="89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75C46" w14:textId="77777777" w:rsidR="006C77BF" w:rsidRPr="006C77BF" w:rsidRDefault="00F01DBE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Социальный прием</w:t>
            </w:r>
          </w:p>
          <w:p w14:paraId="19ABB842" w14:textId="77777777" w:rsidR="006C77BF" w:rsidRPr="006C77BF" w:rsidRDefault="006C77BF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ля</w:t>
            </w:r>
            <w:r w:rsidRPr="006C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, 2 групп</w:t>
            </w:r>
            <w:r w:rsidRPr="006C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частников ВОВ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872BF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6C77BF" w:rsidRPr="006C77BF" w14:paraId="04C873B0" w14:textId="77777777" w:rsidTr="0006025C">
        <w:trPr>
          <w:trHeight w:val="77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E64A" w14:textId="77777777" w:rsidR="006C77BF" w:rsidRPr="006C77BF" w:rsidRDefault="00F01DBE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Повторный социальный прием</w:t>
            </w:r>
          </w:p>
          <w:p w14:paraId="65E99187" w14:textId="77777777" w:rsidR="006C77BF" w:rsidRPr="006C77BF" w:rsidRDefault="006C77BF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ращение в течение 1 месяца)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80D06B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134776" w:rsidRPr="006C77BF" w14:paraId="4697BBCA" w14:textId="77777777" w:rsidTr="0080104D">
        <w:trPr>
          <w:trHeight w:val="539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E01C" w14:textId="77777777" w:rsidR="00134776" w:rsidRDefault="00F01DBE" w:rsidP="007F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134776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Ультразвуковая диагностика глаза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1445C5A" w14:textId="77777777" w:rsidR="00134776" w:rsidRDefault="00134776" w:rsidP="007F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650 </w:t>
            </w:r>
            <w:proofErr w:type="spellStart"/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134776" w:rsidRPr="006C77BF" w14:paraId="6135DE06" w14:textId="77777777" w:rsidTr="0080104D">
        <w:trPr>
          <w:trHeight w:val="46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1F15" w14:textId="77777777" w:rsidR="00134776" w:rsidRDefault="00F01DBE" w:rsidP="007F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  <w:r w:rsidR="00104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иометри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A113547" w14:textId="77777777" w:rsidR="00134776" w:rsidRDefault="00104E8D" w:rsidP="007F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00 </w:t>
            </w:r>
            <w:r w:rsidR="0013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CF61B1" w:rsidRPr="006C77BF" w14:paraId="5695C9B9" w14:textId="77777777" w:rsidTr="0080104D">
        <w:trPr>
          <w:trHeight w:val="54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8855" w14:textId="77777777" w:rsidR="00CF61B1" w:rsidRDefault="00F01DBE" w:rsidP="007F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104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104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ратотопография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8E22442" w14:textId="77777777" w:rsidR="00CF61B1" w:rsidRDefault="00104E8D" w:rsidP="007F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00</w:t>
            </w:r>
            <w:r w:rsidR="00CF6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B01FA" w:rsidRPr="006C77BF" w14:paraId="0797EAC9" w14:textId="77777777" w:rsidTr="00134776">
        <w:trPr>
          <w:trHeight w:val="775"/>
        </w:trPr>
        <w:tc>
          <w:tcPr>
            <w:tcW w:w="10650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689E90" w14:textId="77777777" w:rsidR="002B01FA" w:rsidRPr="006C77BF" w:rsidRDefault="002B01FA" w:rsidP="006C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нипуляции </w:t>
            </w:r>
          </w:p>
        </w:tc>
      </w:tr>
      <w:tr w:rsidR="006C77BF" w:rsidRPr="006C77BF" w14:paraId="2E0E7599" w14:textId="77777777" w:rsidTr="0080104D">
        <w:trPr>
          <w:trHeight w:val="44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C6C8" w14:textId="77777777" w:rsidR="006C77BF" w:rsidRPr="006C77BF" w:rsidRDefault="004C7E38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01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Субконъю</w:t>
            </w:r>
            <w:r w:rsidR="00AA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ивальная инъекц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D57B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6C77BF" w:rsidRPr="006C77BF" w14:paraId="44C41EB3" w14:textId="77777777" w:rsidTr="0080104D">
        <w:trPr>
          <w:trHeight w:val="423"/>
        </w:trPr>
        <w:tc>
          <w:tcPr>
            <w:tcW w:w="89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244F9" w14:textId="77777777" w:rsidR="006C77BF" w:rsidRPr="006C77BF" w:rsidRDefault="004C7E38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01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Парабульбарная инъекция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CEEDA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867B39" w:rsidRPr="006C77BF" w14:paraId="40704B4B" w14:textId="77777777" w:rsidTr="0080104D">
        <w:trPr>
          <w:trHeight w:val="561"/>
        </w:trPr>
        <w:tc>
          <w:tcPr>
            <w:tcW w:w="89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DA9C62" w14:textId="77777777" w:rsidR="00867B39" w:rsidRDefault="00F01DBE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867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Субтеноновое введение (Кеналог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7AE2FE6" w14:textId="77777777" w:rsidR="00867B39" w:rsidRPr="00867B39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</w:t>
            </w:r>
            <w:r w:rsidR="00867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7D4449" w:rsidRPr="006C77BF" w14:paraId="113025A6" w14:textId="77777777" w:rsidTr="0080104D">
        <w:trPr>
          <w:trHeight w:val="409"/>
        </w:trPr>
        <w:tc>
          <w:tcPr>
            <w:tcW w:w="89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F0553B0" w14:textId="77777777" w:rsidR="007D4449" w:rsidRDefault="007D4449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01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счет интраокулярной линз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A685FCD" w14:textId="77777777" w:rsidR="007D4449" w:rsidRDefault="006C3A07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7D4449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7D4449" w:rsidRPr="006C77BF" w14:paraId="4AF6DC42" w14:textId="77777777" w:rsidTr="0080104D">
        <w:trPr>
          <w:trHeight w:val="485"/>
        </w:trPr>
        <w:tc>
          <w:tcPr>
            <w:tcW w:w="89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21139D" w14:textId="77777777" w:rsidR="007D4449" w:rsidRDefault="00F01DBE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7D4449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D4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4449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тическая когерентная томография (два глаза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2FA64B9" w14:textId="77777777" w:rsidR="007D4449" w:rsidRDefault="007D4449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7D4449" w:rsidRPr="006C77BF" w14:paraId="557801B6" w14:textId="77777777" w:rsidTr="0080104D">
        <w:trPr>
          <w:trHeight w:val="492"/>
        </w:trPr>
        <w:tc>
          <w:tcPr>
            <w:tcW w:w="89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B6C9BA7" w14:textId="77777777" w:rsidR="007D4449" w:rsidRDefault="007D4449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01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тическая когерентная томография (один глаз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09C410B" w14:textId="77777777" w:rsidR="007D4449" w:rsidRDefault="007D4449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6C77BF" w:rsidRPr="006C77BF" w14:paraId="6085727A" w14:textId="77777777" w:rsidTr="00134776">
        <w:trPr>
          <w:trHeight w:val="405"/>
        </w:trPr>
        <w:tc>
          <w:tcPr>
            <w:tcW w:w="10650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7E67E3A" w14:textId="77777777" w:rsidR="006C77BF" w:rsidRPr="006C77BF" w:rsidRDefault="00134776" w:rsidP="006C77BF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Лечебные процедуры</w:t>
            </w:r>
          </w:p>
        </w:tc>
      </w:tr>
      <w:tr w:rsidR="006C77BF" w:rsidRPr="006C77BF" w14:paraId="2FDB9D08" w14:textId="77777777" w:rsidTr="00066396">
        <w:trPr>
          <w:trHeight w:val="41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9273" w14:textId="77777777" w:rsidR="006C77BF" w:rsidRPr="006C77BF" w:rsidRDefault="00F967A4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Удаление инородного тела 1 категории сложности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47B3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руб.</w:t>
            </w:r>
          </w:p>
        </w:tc>
      </w:tr>
      <w:tr w:rsidR="006C77BF" w:rsidRPr="006C77BF" w14:paraId="4137D166" w14:textId="77777777" w:rsidTr="00057E6B">
        <w:trPr>
          <w:trHeight w:val="43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1141" w14:textId="77777777" w:rsidR="006C77BF" w:rsidRPr="006C77BF" w:rsidRDefault="00F967A4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Удаление инородного тела 2 категории сложности с использованием микрохирурги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99D1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6C77BF" w:rsidRPr="006C77BF" w14:paraId="1896AC72" w14:textId="77777777" w:rsidTr="00057E6B">
        <w:trPr>
          <w:trHeight w:val="10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142B" w14:textId="77777777" w:rsidR="006C77BF" w:rsidRPr="006C77BF" w:rsidRDefault="004C7E38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96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ассаж век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6E7D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6C77BF" w:rsidRPr="006C77BF" w14:paraId="45439175" w14:textId="77777777" w:rsidTr="00057E6B">
        <w:trPr>
          <w:trHeight w:val="37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4EC7" w14:textId="77777777" w:rsidR="006C77BF" w:rsidRPr="006C77BF" w:rsidRDefault="004C7E38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F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Зондирование слезного канал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1F6E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B1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B1494F" w:rsidRPr="006C77BF" w14:paraId="499FABBC" w14:textId="77777777" w:rsidTr="00057E6B">
        <w:trPr>
          <w:trHeight w:val="37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0ED1" w14:textId="77777777" w:rsidR="00B1494F" w:rsidRDefault="007F56B0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21</w:t>
            </w:r>
            <w:r w:rsidR="00B1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 Устранение стеноза слезной точки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558B" w14:textId="77777777" w:rsidR="00B1494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</w:t>
            </w:r>
            <w:r w:rsidR="00B1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6C77BF" w:rsidRPr="006C77BF" w14:paraId="7C22F520" w14:textId="77777777" w:rsidTr="00066396">
        <w:trPr>
          <w:trHeight w:val="56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16E7" w14:textId="77777777" w:rsidR="006C77BF" w:rsidRPr="006C77BF" w:rsidRDefault="004C7E38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F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Интравитриальная инъекция</w:t>
            </w:r>
            <w:r w:rsid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йлеа</w:t>
            </w:r>
            <w:proofErr w:type="spellEnd"/>
            <w:r w:rsid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уцентис</w:t>
            </w:r>
            <w:proofErr w:type="spellEnd"/>
            <w:r w:rsidR="005D7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D7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зкью</w:t>
            </w:r>
            <w:proofErr w:type="spellEnd"/>
            <w:r w:rsid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59F5" w14:textId="77777777" w:rsidR="006C77BF" w:rsidRPr="006C77BF" w:rsidRDefault="006C77BF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3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</w:t>
            </w: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D13D1C" w:rsidRPr="006C77BF" w14:paraId="384A21ED" w14:textId="77777777" w:rsidTr="00066396">
        <w:trPr>
          <w:trHeight w:val="51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C6C2" w14:textId="77777777" w:rsidR="00D13D1C" w:rsidRDefault="00F967A4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="007F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1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13D1C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равитриальная</w:t>
            </w:r>
            <w:proofErr w:type="spellEnd"/>
            <w:r w:rsidR="00D13D1C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нъекция</w:t>
            </w:r>
            <w:r w:rsidR="00D1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1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маза</w:t>
            </w:r>
            <w:proofErr w:type="spellEnd"/>
            <w:r w:rsidR="00D1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DD51" w14:textId="77777777" w:rsidR="00D13D1C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D1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6C77BF" w:rsidRPr="006C77BF" w14:paraId="50FDC896" w14:textId="77777777" w:rsidTr="00057E6B">
        <w:trPr>
          <w:trHeight w:val="37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4F1A" w14:textId="77777777" w:rsidR="006C77BF" w:rsidRPr="006C77BF" w:rsidRDefault="004C7E38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96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Промывание слезных путей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4F4B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6C77BF" w:rsidRPr="006C77BF" w14:paraId="072F19FA" w14:textId="77777777" w:rsidTr="00057E6B">
        <w:trPr>
          <w:trHeight w:val="37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0240" w14:textId="77777777" w:rsidR="006C77BF" w:rsidRPr="002B01FA" w:rsidRDefault="007F56B0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057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7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даление </w:t>
            </w:r>
            <w:proofErr w:type="spellStart"/>
            <w:r w:rsidR="00057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теригиум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3055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5</w:t>
            </w:r>
            <w:r w:rsidR="008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6C77BF" w:rsidRPr="006C77BF" w14:paraId="309CA14E" w14:textId="77777777" w:rsidTr="00066396">
        <w:trPr>
          <w:trHeight w:val="42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5148" w14:textId="77777777" w:rsidR="006C77BF" w:rsidRPr="006C77BF" w:rsidRDefault="007F56B0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даление </w:t>
            </w:r>
            <w:proofErr w:type="spellStart"/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лязион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F93F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6C77BF" w:rsidRPr="006C77BF" w14:paraId="45BF9035" w14:textId="77777777" w:rsidTr="00066396">
        <w:trPr>
          <w:trHeight w:val="419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08C1" w14:textId="77777777" w:rsidR="006C77BF" w:rsidRPr="002B01FA" w:rsidRDefault="007F56B0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Удаление множественных </w:t>
            </w:r>
            <w:proofErr w:type="spellStart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лязионов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8F50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6C77BF" w:rsidRPr="006C77BF" w14:paraId="5A8468FB" w14:textId="77777777" w:rsidTr="00066396">
        <w:trPr>
          <w:trHeight w:val="47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182B" w14:textId="77777777" w:rsidR="006C77BF" w:rsidRPr="006C77BF" w:rsidRDefault="007F56B0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Перевязка глаза с наложением асептической повязки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1E70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6C77BF" w:rsidRPr="006C77BF" w14:paraId="143278E0" w14:textId="77777777" w:rsidTr="00066396">
        <w:trPr>
          <w:trHeight w:val="43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4B2A" w14:textId="77777777" w:rsidR="006C77BF" w:rsidRPr="002B01FA" w:rsidRDefault="007F56B0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Первичная хирургическая обработка раны глаз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45E6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6C77BF" w:rsidRPr="006C77BF" w14:paraId="4AB50C7A" w14:textId="77777777" w:rsidTr="00066396">
        <w:trPr>
          <w:trHeight w:val="54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E790" w14:textId="77777777" w:rsidR="006C77BF" w:rsidRPr="002B01FA" w:rsidRDefault="004C7E38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7F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Наложение, удаление швов на рану (роговичных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7661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6C77BF" w:rsidRPr="006C77BF" w14:paraId="707EFEDC" w14:textId="77777777" w:rsidTr="00057E6B">
        <w:trPr>
          <w:trHeight w:val="25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88BA" w14:textId="77777777" w:rsidR="006C77BF" w:rsidRPr="002B01FA" w:rsidRDefault="004C7E38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7F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Удаление </w:t>
            </w:r>
            <w:proofErr w:type="spellStart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льцинатов</w:t>
            </w:r>
            <w:proofErr w:type="spellEnd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ъюктивы</w:t>
            </w:r>
            <w:proofErr w:type="spellEnd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ек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15CB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6C77BF" w:rsidRPr="006C77BF" w14:paraId="6F0A2DF7" w14:textId="77777777" w:rsidTr="00057E6B">
        <w:trPr>
          <w:trHeight w:val="2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3043" w14:textId="77777777" w:rsidR="006C77BF" w:rsidRPr="002B01FA" w:rsidRDefault="004C7E38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7F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Удаление кожного рога (1 единица), атеромы (1 единица), </w:t>
            </w:r>
            <w:proofErr w:type="gramStart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сты(</w:t>
            </w:r>
            <w:proofErr w:type="gramEnd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единица), </w:t>
            </w:r>
            <w:proofErr w:type="spellStart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ппиломы</w:t>
            </w:r>
            <w:proofErr w:type="spellEnd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ек (1единица)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5B5F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6C77BF" w:rsidRPr="006C77BF" w14:paraId="6B072D9F" w14:textId="77777777" w:rsidTr="00066396">
        <w:trPr>
          <w:trHeight w:val="409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507E" w14:textId="77777777" w:rsidR="006C77BF" w:rsidRPr="002B01FA" w:rsidRDefault="004C7E38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7F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Удаление множественных атером, кист, </w:t>
            </w:r>
            <w:proofErr w:type="spellStart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ппилом</w:t>
            </w:r>
            <w:proofErr w:type="spellEnd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ек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E40A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6C77BF" w:rsidRPr="006C77BF" w14:paraId="362B475F" w14:textId="77777777" w:rsidTr="00066396">
        <w:trPr>
          <w:trHeight w:val="42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0C60" w14:textId="77777777" w:rsidR="006C77BF" w:rsidRPr="002B01FA" w:rsidRDefault="004C7E38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7F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Удаление контагиозного моллюск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69A9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6C77BF" w:rsidRPr="006C77BF" w14:paraId="767F495E" w14:textId="77777777" w:rsidTr="00066396">
        <w:trPr>
          <w:trHeight w:val="42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CC39" w14:textId="77777777" w:rsidR="006C77BF" w:rsidRPr="002B01FA" w:rsidRDefault="004C7E38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7F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Удаление множественных контагиозных моллюсков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6FD6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6C77BF" w:rsidRPr="006C77BF" w14:paraId="7B4FB972" w14:textId="77777777" w:rsidTr="00066396">
        <w:trPr>
          <w:trHeight w:val="54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992E" w14:textId="77777777" w:rsidR="006C77BF" w:rsidRPr="002B01FA" w:rsidRDefault="007F56B0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Удаление </w:t>
            </w:r>
            <w:proofErr w:type="spellStart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сантелазмы</w:t>
            </w:r>
            <w:proofErr w:type="spellEnd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о 1см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4144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6C77BF" w:rsidRPr="006C77BF" w14:paraId="05FFAD6F" w14:textId="77777777" w:rsidTr="00057E6B">
        <w:trPr>
          <w:trHeight w:val="21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5269" w14:textId="77777777" w:rsidR="006C77BF" w:rsidRPr="002B01FA" w:rsidRDefault="00F967A4" w:rsidP="006C7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  <w:r w:rsidR="007F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даление </w:t>
            </w:r>
            <w:proofErr w:type="spellStart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сантелазмы</w:t>
            </w:r>
            <w:proofErr w:type="spellEnd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ее 1см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53B3" w14:textId="77777777" w:rsidR="006C77BF" w:rsidRPr="006C77BF" w:rsidRDefault="00A3311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 7100 – 88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6C77BF" w:rsidRPr="006C77BF" w14:paraId="3DBF16EB" w14:textId="77777777" w:rsidTr="00057E6B">
        <w:trPr>
          <w:trHeight w:val="11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1FAA" w14:textId="77777777" w:rsidR="006C77BF" w:rsidRPr="002B01FA" w:rsidRDefault="00F967A4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8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Вскрытие и дренирование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сцесса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9A44" w14:textId="77777777" w:rsidR="006C77BF" w:rsidRPr="006C77BF" w:rsidRDefault="00892EBD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 1100-55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6C77BF" w:rsidRPr="006C77BF" w14:paraId="73B409B0" w14:textId="77777777" w:rsidTr="00066396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04A5" w14:textId="77777777" w:rsidR="006C77BF" w:rsidRPr="002B01FA" w:rsidRDefault="00F967A4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Удаление кисты </w:t>
            </w:r>
            <w:proofErr w:type="spellStart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ъюктивы</w:t>
            </w:r>
            <w:proofErr w:type="spellEnd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днокамерной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0E87" w14:textId="77777777" w:rsidR="006C77BF" w:rsidRPr="006C77BF" w:rsidRDefault="00892EBD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6C77BF" w:rsidRPr="006C77BF" w14:paraId="156CB810" w14:textId="77777777" w:rsidTr="00057E6B">
        <w:trPr>
          <w:trHeight w:val="8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8B10" w14:textId="77777777" w:rsidR="006C77BF" w:rsidRPr="002B01FA" w:rsidRDefault="004C7E38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F96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Удаление множественных кист </w:t>
            </w:r>
            <w:proofErr w:type="spellStart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ъюктивы</w:t>
            </w:r>
            <w:proofErr w:type="spellEnd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D4D5" w14:textId="77777777" w:rsidR="006C77BF" w:rsidRPr="006C77BF" w:rsidRDefault="00892EBD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 3900 -88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6C77BF" w:rsidRPr="006C77BF" w14:paraId="44652B43" w14:textId="77777777" w:rsidTr="00057E6B">
        <w:trPr>
          <w:trHeight w:val="75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F8A3" w14:textId="77777777" w:rsidR="006C77BF" w:rsidRPr="002B01FA" w:rsidRDefault="004C7E38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F96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Удаление </w:t>
            </w:r>
            <w:proofErr w:type="spellStart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нгвекулы</w:t>
            </w:r>
            <w:proofErr w:type="spellEnd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28E2" w14:textId="77777777" w:rsidR="006C77BF" w:rsidRPr="006C77BF" w:rsidRDefault="00892EBD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6C77BF" w:rsidRPr="006C77BF" w14:paraId="37784B6B" w14:textId="77777777" w:rsidTr="00057E6B">
        <w:trPr>
          <w:trHeight w:val="50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75EA" w14:textId="77777777" w:rsidR="006C77BF" w:rsidRPr="002B01FA" w:rsidRDefault="004C7E38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F96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странение 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ворота</w:t>
            </w:r>
            <w:proofErr w:type="gramEnd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ек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446" w14:textId="77777777" w:rsidR="006C77BF" w:rsidRPr="006C77BF" w:rsidRDefault="00892EBD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6C77BF" w:rsidRPr="006C77BF" w14:paraId="32CC3C5B" w14:textId="77777777" w:rsidTr="00057E6B">
        <w:trPr>
          <w:trHeight w:val="5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277B" w14:textId="77777777" w:rsidR="006C77BF" w:rsidRPr="002B01FA" w:rsidRDefault="004C7E38" w:rsidP="002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F96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странение 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ыворота</w:t>
            </w:r>
            <w:proofErr w:type="gramEnd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ек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6AD6" w14:textId="77777777" w:rsidR="006C77BF" w:rsidRPr="006C77BF" w:rsidRDefault="006C77BF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06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2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8F4205" w:rsidRPr="006C77BF" w14:paraId="60BCF24B" w14:textId="77777777" w:rsidTr="00134776">
        <w:trPr>
          <w:trHeight w:val="56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3433C4" w14:textId="77777777" w:rsidR="008F4205" w:rsidRPr="002B01FA" w:rsidRDefault="00134776" w:rsidP="0013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Хирургическое лечение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B2D5B2" w14:textId="77777777" w:rsidR="008F4205" w:rsidRPr="006C77BF" w:rsidRDefault="008F4205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57E6B" w:rsidRPr="006C77BF" w14:paraId="04FAA652" w14:textId="77777777" w:rsidTr="00003301">
        <w:trPr>
          <w:trHeight w:val="42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FEE9" w14:textId="77777777" w:rsidR="00057E6B" w:rsidRDefault="007F56B0" w:rsidP="0005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</w:t>
            </w:r>
            <w:r w:rsidR="00057E6B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057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транение</w:t>
            </w:r>
            <w:r w:rsidR="00057E6B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соглазия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1E6B" w14:textId="77777777" w:rsidR="00057E6B" w:rsidRPr="006C77BF" w:rsidRDefault="00057E6B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  <w:r w:rsidR="00104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руб.</w:t>
            </w:r>
          </w:p>
        </w:tc>
      </w:tr>
      <w:tr w:rsidR="006C77BF" w:rsidRPr="006C77BF" w14:paraId="680F8A15" w14:textId="77777777" w:rsidTr="0006025C">
        <w:trPr>
          <w:trHeight w:val="62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5B27" w14:textId="2F2C0673" w:rsidR="006C77BF" w:rsidRPr="002B01FA" w:rsidRDefault="004C7E38" w:rsidP="002E6D08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365F91"/>
                <w:sz w:val="28"/>
                <w:szCs w:val="32"/>
              </w:rPr>
            </w:pPr>
            <w:r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F96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  <w:r w:rsidR="0006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даление 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таракты</w:t>
            </w:r>
            <w:proofErr w:type="gramEnd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Интраок</w:t>
            </w:r>
            <w:r w:rsidR="00D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лярная линза </w:t>
            </w:r>
            <w:r w:rsidR="00D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ayner</w:t>
            </w:r>
            <w:r w:rsidR="00D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ноф</w:t>
            </w:r>
            <w:r w:rsidR="00EB6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D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льная</w:t>
            </w:r>
            <w:proofErr w:type="spellEnd"/>
            <w:r w:rsidR="00DC0493" w:rsidRPr="00D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ферика</w:t>
            </w:r>
            <w:proofErr w:type="spellEnd"/>
            <w:r w:rsidR="00D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 (Великобритания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A5F4" w14:textId="77777777" w:rsidR="006C77BF" w:rsidRPr="006C77BF" w:rsidRDefault="00892EBD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  <w:r w:rsidR="0006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0 руб.</w:t>
            </w:r>
          </w:p>
        </w:tc>
      </w:tr>
      <w:tr w:rsidR="0007612C" w:rsidRPr="006C77BF" w14:paraId="7A046503" w14:textId="77777777" w:rsidTr="0006025C">
        <w:trPr>
          <w:trHeight w:val="62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3EFE" w14:textId="77777777" w:rsidR="0007612C" w:rsidRPr="0007612C" w:rsidRDefault="0007612C" w:rsidP="0006025C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6. Удаление катаракты (Интраокулярная лин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Alcon</w:t>
            </w:r>
            <w:r w:rsidRPr="0007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нофока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 (Швейцария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A574F" w14:textId="77777777" w:rsidR="0007612C" w:rsidRDefault="0007612C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 300 руб.</w:t>
            </w:r>
          </w:p>
        </w:tc>
      </w:tr>
      <w:tr w:rsidR="000C1C9C" w:rsidRPr="006C77BF" w14:paraId="1DA85400" w14:textId="77777777" w:rsidTr="0006025C">
        <w:trPr>
          <w:trHeight w:val="62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12E9" w14:textId="77777777" w:rsidR="000C1C9C" w:rsidRDefault="00F967A4" w:rsidP="0006025C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.</w:t>
            </w:r>
            <w:r w:rsidR="000C1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C1C9C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даление  катаракты</w:t>
            </w:r>
            <w:proofErr w:type="gramEnd"/>
            <w:r w:rsidR="000C1C9C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Интраокулярная линза </w:t>
            </w:r>
            <w:r w:rsidR="000C1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ayner</w:t>
            </w:r>
            <w:r w:rsidR="000C1C9C" w:rsidRPr="0006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C1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льтифокальная</w:t>
            </w:r>
            <w:r w:rsidR="000C1C9C" w:rsidRPr="0006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1C9C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 (</w:t>
            </w:r>
            <w:r w:rsidR="000C1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еликобритания </w:t>
            </w:r>
            <w:r w:rsidR="000C1C9C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40FF" w14:textId="77777777" w:rsidR="000C1C9C" w:rsidRPr="000C1C9C" w:rsidRDefault="00892EBD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</w:t>
            </w:r>
            <w:r w:rsidR="000C1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900 руб.</w:t>
            </w:r>
          </w:p>
        </w:tc>
      </w:tr>
      <w:tr w:rsidR="00EB649A" w:rsidRPr="006C77BF" w14:paraId="5B43330B" w14:textId="77777777" w:rsidTr="0006025C">
        <w:trPr>
          <w:trHeight w:val="62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30AD" w14:textId="694853CE" w:rsidR="00EB649A" w:rsidRPr="00EB649A" w:rsidRDefault="00EB649A" w:rsidP="0006025C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7.1 Удаление катаракты (Интраокулярная лин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ayner</w:t>
            </w:r>
            <w:r w:rsidRPr="00EB6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EM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 (Англия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2228" w14:textId="51082B22" w:rsidR="00EB649A" w:rsidRDefault="00EB649A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 000 руб.</w:t>
            </w:r>
          </w:p>
        </w:tc>
      </w:tr>
      <w:tr w:rsidR="0006025C" w:rsidRPr="006C77BF" w14:paraId="10E6D784" w14:textId="77777777" w:rsidTr="00A20FB5">
        <w:trPr>
          <w:trHeight w:val="6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43EA" w14:textId="77777777" w:rsidR="0006025C" w:rsidRPr="00104E8D" w:rsidRDefault="00DC0493" w:rsidP="0006025C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F96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0C1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6025C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даление  катаракты</w:t>
            </w:r>
            <w:proofErr w:type="gramEnd"/>
            <w:r w:rsidR="0006025C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Интраокулярная линза </w:t>
            </w:r>
            <w:proofErr w:type="spellStart"/>
            <w:r w:rsidR="00104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ecnis</w:t>
            </w:r>
            <w:proofErr w:type="spellEnd"/>
            <w:r w:rsidR="00104E8D" w:rsidRPr="00104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04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Symfony</w:t>
            </w:r>
            <w:proofErr w:type="spellEnd"/>
            <w:r w:rsidR="00104E8D" w:rsidRPr="00104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3F87" w14:textId="77777777" w:rsidR="0006025C" w:rsidRPr="006C77BF" w:rsidRDefault="00466AC9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06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</w:t>
            </w:r>
            <w:r w:rsidR="009E5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20FB5" w:rsidRPr="006C77BF" w14:paraId="72D74B6B" w14:textId="77777777" w:rsidTr="00EB649A">
        <w:trPr>
          <w:trHeight w:val="42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A2A5" w14:textId="44269B44" w:rsidR="00A20FB5" w:rsidRDefault="00C82406" w:rsidP="00466AC9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F96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20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20FB5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даление  катаракты</w:t>
            </w:r>
            <w:proofErr w:type="gramEnd"/>
            <w:r w:rsidR="00A20FB5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Интраокулярная линза </w:t>
            </w:r>
            <w:r w:rsidR="004E2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ayner</w:t>
            </w:r>
            <w:r w:rsidR="004E28CF" w:rsidRPr="004E2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E2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Hudrophobic</w:t>
            </w:r>
            <w:proofErr w:type="spellEnd"/>
            <w:r w:rsidR="004E28CF" w:rsidRPr="004E2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2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Aspheric</w:t>
            </w:r>
            <w:r w:rsidR="00466AC9" w:rsidRPr="00466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568D" w14:textId="77777777" w:rsidR="00A20FB5" w:rsidRDefault="00466AC9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A20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3E265E" w:rsidRPr="006C77BF" w14:paraId="67A556C3" w14:textId="77777777" w:rsidTr="00057E6B">
        <w:trPr>
          <w:trHeight w:val="62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43CD" w14:textId="77777777" w:rsidR="003E265E" w:rsidRPr="003E265E" w:rsidRDefault="003E265E" w:rsidP="00466AC9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8.2 Удаление катаракты (Интраокулярная лин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ecnis</w:t>
            </w:r>
            <w:proofErr w:type="spellEnd"/>
            <w:r w:rsidRPr="00104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Symfon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oric</w:t>
            </w:r>
            <w:proofErr w:type="spellEnd"/>
            <w:r w:rsidRPr="003E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FA18" w14:textId="77777777" w:rsidR="003E265E" w:rsidRPr="003E265E" w:rsidRDefault="003E265E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30 0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C82406" w:rsidRPr="006C77BF" w14:paraId="79A84FBE" w14:textId="77777777" w:rsidTr="00057E6B">
        <w:trPr>
          <w:trHeight w:val="17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3F1C" w14:textId="17279C05" w:rsidR="00C82406" w:rsidRDefault="001B54F9" w:rsidP="002E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  <w:r w:rsidR="00C82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Удаление катаракты (Интраокулярная линза </w:t>
            </w:r>
            <w:r w:rsidR="00C82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Alcon</w:t>
            </w:r>
            <w:r w:rsidR="00C82406" w:rsidRPr="00C82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C82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Panoptix</w:t>
            </w:r>
            <w:proofErr w:type="spellEnd"/>
            <w:r w:rsidR="00C82406" w:rsidRPr="00C82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  <w:r w:rsidR="00C82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F3A8" w14:textId="77777777" w:rsidR="00C82406" w:rsidRPr="00C82406" w:rsidRDefault="00C82406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30 0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3E265E" w:rsidRPr="006C77BF" w14:paraId="2890ADE6" w14:textId="77777777" w:rsidTr="00057E6B">
        <w:trPr>
          <w:trHeight w:val="17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1273" w14:textId="3DF935ED" w:rsidR="003E265E" w:rsidRDefault="001B54F9" w:rsidP="002E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.</w:t>
            </w:r>
            <w:bookmarkStart w:id="0" w:name="_GoBack"/>
            <w:bookmarkEnd w:id="0"/>
            <w:r w:rsidR="003E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даление катаракты (Интраокулярная линза </w:t>
            </w:r>
            <w:r w:rsidR="003E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Alcon</w:t>
            </w:r>
            <w:r w:rsidR="003E265E" w:rsidRPr="00C82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E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Panoptix</w:t>
            </w:r>
            <w:proofErr w:type="spellEnd"/>
            <w:r w:rsidR="003E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E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oric</w:t>
            </w:r>
            <w:proofErr w:type="spellEnd"/>
            <w:r w:rsidR="003E265E" w:rsidRPr="00C82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  <w:r w:rsidR="003E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AB4E" w14:textId="77777777" w:rsidR="003E265E" w:rsidRPr="003E265E" w:rsidRDefault="003E265E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5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  <w:r w:rsidRPr="001B5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AA51DA" w:rsidRPr="006C77BF" w14:paraId="010A6E42" w14:textId="77777777" w:rsidTr="00057E6B">
        <w:trPr>
          <w:trHeight w:val="15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0CDF" w14:textId="77777777" w:rsidR="00AA51DA" w:rsidRPr="002B01FA" w:rsidRDefault="00DC0493" w:rsidP="002E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  <w:r w:rsidR="00F96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AA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даление осложненной катаракты (дополнительно к основной стоимости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A952" w14:textId="77777777" w:rsidR="00AA51DA" w:rsidRDefault="00892EBD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296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A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6C77BF" w:rsidRPr="006C77BF" w14:paraId="35E472E0" w14:textId="77777777" w:rsidTr="00057E6B">
        <w:trPr>
          <w:trHeight w:val="15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87B0" w14:textId="1A7FF9E3" w:rsidR="006C77BF" w:rsidRPr="002B01FA" w:rsidRDefault="00DC0493" w:rsidP="002E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</w:t>
            </w:r>
            <w:r w:rsidR="00F96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C7E38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даление катаракты 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Интраокулярная линза </w:t>
            </w:r>
            <w:r w:rsidR="00EB6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Alcon</w:t>
            </w:r>
            <w:r w:rsidR="00215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орическая) (Великобритания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16C5" w14:textId="77777777" w:rsidR="006C77BF" w:rsidRPr="006C77BF" w:rsidRDefault="00892EBD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 2</w:t>
            </w:r>
            <w:r w:rsidR="0006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уб. </w:t>
            </w:r>
          </w:p>
        </w:tc>
      </w:tr>
      <w:tr w:rsidR="006C77BF" w:rsidRPr="006C77BF" w14:paraId="6318DBC7" w14:textId="77777777" w:rsidTr="00057E6B">
        <w:trPr>
          <w:trHeight w:val="4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BB5E" w14:textId="77777777" w:rsidR="006C77BF" w:rsidRPr="002B01FA" w:rsidRDefault="004C7E38" w:rsidP="002E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7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плантация </w:t>
            </w:r>
            <w:proofErr w:type="spellStart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ичной</w:t>
            </w:r>
            <w:proofErr w:type="spellEnd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нтраокулярной линз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BD45" w14:textId="77777777" w:rsidR="006C77BF" w:rsidRPr="006C77BF" w:rsidRDefault="00892EBD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  <w:r w:rsidR="0006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6C77BF" w:rsidRPr="006C77BF" w14:paraId="7C929232" w14:textId="77777777" w:rsidTr="00057E6B">
        <w:trPr>
          <w:trHeight w:val="53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47B8" w14:textId="77777777" w:rsidR="006C77BF" w:rsidRPr="002B01FA" w:rsidRDefault="007F56B0" w:rsidP="002E6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</w:t>
            </w:r>
            <w:r w:rsidR="008D2C87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епозиция с фиксацией ИОЛ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434C" w14:textId="77777777" w:rsidR="006C77BF" w:rsidRPr="006C77BF" w:rsidRDefault="008D2C87" w:rsidP="006C77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3 </w:t>
            </w: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6C77BF" w:rsidRPr="006C77BF" w14:paraId="24DB93C4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9555" w14:textId="77777777" w:rsidR="006C77BF" w:rsidRPr="002B01FA" w:rsidRDefault="00BE6FFD" w:rsidP="002E6D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7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4C7E38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чение глаукомы (</w:t>
            </w:r>
            <w:proofErr w:type="spellStart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нустрабулэктомия</w:t>
            </w:r>
            <w:proofErr w:type="spellEnd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клапанная </w:t>
            </w:r>
            <w:proofErr w:type="spellStart"/>
            <w:proofErr w:type="gramStart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абекулотомия</w:t>
            </w:r>
            <w:proofErr w:type="spellEnd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9972" w14:textId="77777777" w:rsidR="006C77BF" w:rsidRPr="006C77BF" w:rsidRDefault="00892EBD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="0006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6C77BF" w:rsidRPr="006C77BF" w14:paraId="229E46A0" w14:textId="77777777" w:rsidTr="004E28CF">
        <w:trPr>
          <w:trHeight w:val="709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88AB" w14:textId="77777777" w:rsidR="006C77BF" w:rsidRPr="002B01FA" w:rsidRDefault="00BE6FFD" w:rsidP="002E6D0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7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F96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C7E38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чение глаукомы </w:t>
            </w:r>
            <w:r w:rsidR="004C7E38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р</w:t>
            </w:r>
            <w:r w:rsidR="004C7E38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никающая глубокая </w:t>
            </w:r>
            <w:proofErr w:type="spellStart"/>
            <w:r w:rsidR="004C7E38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лерэктомия</w:t>
            </w:r>
            <w:proofErr w:type="spellEnd"/>
            <w:r w:rsidR="004C7E38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НГСЭ/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+лазерная </w:t>
            </w:r>
            <w:proofErr w:type="spellStart"/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сцемето</w:t>
            </w:r>
            <w:r w:rsidR="004C7E38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ниопунктура</w:t>
            </w:r>
            <w:proofErr w:type="spellEnd"/>
            <w:r w:rsidR="004C7E38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показаниям / ЛДГП /</w:t>
            </w:r>
            <w:r w:rsidR="006C77BF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C004" w14:textId="77777777" w:rsidR="006C77BF" w:rsidRPr="006C77BF" w:rsidRDefault="00892EBD" w:rsidP="006C7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5</w:t>
            </w:r>
            <w:r w:rsidR="006C77BF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FF71DC" w:rsidRPr="006C77BF" w14:paraId="27571245" w14:textId="77777777" w:rsidTr="004E28CF">
        <w:trPr>
          <w:trHeight w:val="46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34A1" w14:textId="77777777" w:rsidR="00FF71DC" w:rsidRPr="00FF71DC" w:rsidRDefault="007F56B0" w:rsidP="002E6D0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</w:t>
            </w:r>
            <w:r w:rsidR="0071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71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писклеральное</w:t>
            </w:r>
            <w:proofErr w:type="spellEnd"/>
            <w:r w:rsidR="0071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омбирование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C96C" w14:textId="77777777" w:rsidR="00FF71DC" w:rsidRPr="006C77BF" w:rsidRDefault="00712E92" w:rsidP="006C77B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 000 руб.</w:t>
            </w:r>
          </w:p>
        </w:tc>
      </w:tr>
      <w:tr w:rsidR="008D2C87" w14:paraId="5439E553" w14:textId="77777777" w:rsidTr="004E28CF">
        <w:trPr>
          <w:trHeight w:val="30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B955" w14:textId="77777777" w:rsidR="008D2C87" w:rsidRDefault="007F56B0" w:rsidP="003820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</w:t>
            </w:r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трэктомия</w:t>
            </w:r>
            <w:proofErr w:type="spellEnd"/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CAAA" w14:textId="77777777" w:rsidR="008D2C87" w:rsidRDefault="008D2C87" w:rsidP="003820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000 руб.</w:t>
            </w:r>
          </w:p>
        </w:tc>
      </w:tr>
      <w:tr w:rsidR="008D2C87" w14:paraId="1F2BE0C1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8DDF" w14:textId="0C1D381F" w:rsidR="008D2C87" w:rsidRDefault="007F56B0" w:rsidP="003820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E64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1 </w:t>
            </w:r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трэктомия</w:t>
            </w:r>
            <w:proofErr w:type="spellEnd"/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+ ФЭК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935A" w14:textId="77777777" w:rsidR="008D2C87" w:rsidRDefault="008D2C87" w:rsidP="003820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5000 руб.</w:t>
            </w:r>
          </w:p>
        </w:tc>
      </w:tr>
      <w:tr w:rsidR="008D2C87" w14:paraId="3E67A078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05BB" w14:textId="3A413205" w:rsidR="008D2C87" w:rsidRDefault="00E6482E" w:rsidP="003820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</w:t>
            </w:r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Удаление силиконового масл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CAED" w14:textId="77777777" w:rsidR="008D2C87" w:rsidRDefault="008D2C87" w:rsidP="003820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000 руб.</w:t>
            </w:r>
          </w:p>
        </w:tc>
      </w:tr>
      <w:tr w:rsidR="00E6482E" w14:paraId="68065C00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48D4" w14:textId="77777777" w:rsidR="00E6482E" w:rsidRDefault="00E6482E" w:rsidP="003820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. Другие вмешательства:</w:t>
            </w:r>
          </w:p>
          <w:p w14:paraId="1AF454D9" w14:textId="5BBEA2E2" w:rsidR="00E6482E" w:rsidRPr="00E6482E" w:rsidRDefault="00E6482E" w:rsidP="003820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Pr="001B5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тегории сложности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B7E3" w14:textId="1106975C" w:rsidR="00E6482E" w:rsidRDefault="00E6482E" w:rsidP="003820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50 руб.</w:t>
            </w:r>
          </w:p>
        </w:tc>
      </w:tr>
      <w:tr w:rsidR="00E6482E" w14:paraId="598B7A0C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0F34" w14:textId="1AD44804" w:rsidR="00E6482E" w:rsidRPr="00E6482E" w:rsidRDefault="00E6482E" w:rsidP="003820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0.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тегории сложности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00E0" w14:textId="62BEE1FD" w:rsidR="00E6482E" w:rsidRDefault="00E6482E" w:rsidP="003820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500 руб.</w:t>
            </w:r>
          </w:p>
        </w:tc>
      </w:tr>
      <w:tr w:rsidR="00E6482E" w14:paraId="5EBE1CBB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417B" w14:textId="6D42685B" w:rsidR="00E6482E" w:rsidRPr="00E6482E" w:rsidRDefault="00E6482E" w:rsidP="003820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60.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тегории сложности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F509" w14:textId="2A88F229" w:rsidR="00E6482E" w:rsidRDefault="00E6482E" w:rsidP="003820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 500 руб.</w:t>
            </w:r>
          </w:p>
        </w:tc>
      </w:tr>
      <w:tr w:rsidR="00E6482E" w14:paraId="024811B7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BDB6" w14:textId="7039CFA5" w:rsidR="00E6482E" w:rsidRPr="00E6482E" w:rsidRDefault="00E6482E" w:rsidP="003820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0.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тегории сложности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DAF1" w14:textId="04F0F238" w:rsidR="00E6482E" w:rsidRDefault="00E6482E" w:rsidP="003820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 300 руб.</w:t>
            </w:r>
          </w:p>
        </w:tc>
      </w:tr>
      <w:tr w:rsidR="00E6482E" w14:paraId="043752DA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316D" w14:textId="74A2D34D" w:rsidR="00E6482E" w:rsidRPr="00E6482E" w:rsidRDefault="00E6482E" w:rsidP="003820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0.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тегории сложности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E2AA" w14:textId="10541687" w:rsidR="00E6482E" w:rsidRDefault="00E6482E" w:rsidP="003820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 300 руб.</w:t>
            </w:r>
          </w:p>
        </w:tc>
      </w:tr>
      <w:tr w:rsidR="00083F34" w:rsidRPr="006C77BF" w14:paraId="25C3E621" w14:textId="77777777" w:rsidTr="00134776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83E22E" w14:textId="77777777" w:rsidR="00083F34" w:rsidRPr="00083F34" w:rsidRDefault="00134776" w:rsidP="001347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зерное лечение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88B63B" w14:textId="77777777" w:rsidR="00083F34" w:rsidRDefault="00083F34" w:rsidP="006C77B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D2C87" w:rsidRPr="006C77BF" w14:paraId="198C85D0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3AA8" w14:textId="77777777" w:rsidR="008D2C87" w:rsidRPr="00083F34" w:rsidRDefault="007F56B0" w:rsidP="002E6D0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</w:t>
            </w:r>
            <w:r w:rsidR="008D2C87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Лазерное лечение глаукомы по запатентованной методик</w:t>
            </w:r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8D2C87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Лазерная реконструкция дренажной зоны» Исакова В.О. (на 2х лазерах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217C" w14:textId="77777777" w:rsidR="008D2C87" w:rsidRDefault="008D2C87" w:rsidP="006C77B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2 </w:t>
            </w: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D2C87" w:rsidRPr="006C77BF" w14:paraId="7DB87F14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4877" w14:textId="77777777" w:rsidR="008D2C87" w:rsidRPr="006C77BF" w:rsidRDefault="007F56B0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  <w:r w:rsidR="008D2C87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2C87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зерная коагуляция сетчатки при диабетической ретинопатии (один этап, один глаз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D726" w14:textId="77777777" w:rsidR="008D2C87" w:rsidRPr="006C77BF" w:rsidRDefault="008D2C87" w:rsidP="008D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5</w:t>
            </w: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8D2C87" w:rsidRPr="006C77BF" w14:paraId="5598B981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1DE6" w14:textId="77777777" w:rsidR="008D2C87" w:rsidRPr="006C77BF" w:rsidRDefault="007F56B0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</w:t>
            </w:r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8D2C87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зеркоагуляция</w:t>
            </w:r>
            <w:proofErr w:type="spellEnd"/>
            <w:r w:rsidR="008D2C87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тчатки при периферических </w:t>
            </w:r>
            <w:proofErr w:type="spellStart"/>
            <w:r w:rsidR="008D2C87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треохориоретинальных</w:t>
            </w:r>
            <w:proofErr w:type="spellEnd"/>
            <w:r w:rsidR="008D2C87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истрофиях (один глаз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CF4D" w14:textId="77777777" w:rsidR="008D2C87" w:rsidRPr="006C77BF" w:rsidRDefault="008D2C87" w:rsidP="008D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8</w:t>
            </w: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8D2C87" w:rsidRPr="006C77BF" w14:paraId="18FC8F54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5F81" w14:textId="77777777" w:rsidR="008D2C87" w:rsidRPr="006C77BF" w:rsidRDefault="007F56B0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</w:t>
            </w:r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8D2C87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зерная коагуляция сетчатки при тромбозах вен сетчатки (один глаз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C94E" w14:textId="77777777" w:rsidR="008D2C87" w:rsidRPr="006C77BF" w:rsidRDefault="008D2C87" w:rsidP="008D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8</w:t>
            </w: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8D2C87" w:rsidRPr="006C77BF" w14:paraId="47A6CFE2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42C3" w14:textId="77777777" w:rsidR="008D2C87" w:rsidRPr="006C77BF" w:rsidRDefault="007F56B0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  <w:r w:rsidR="008D2C87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2C87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кальная </w:t>
            </w:r>
            <w:proofErr w:type="spellStart"/>
            <w:r w:rsidR="008D2C87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зеркоагуляция</w:t>
            </w:r>
            <w:proofErr w:type="spellEnd"/>
            <w:r w:rsidR="008D2C87"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тчатки глаз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03FC" w14:textId="77777777" w:rsidR="008D2C87" w:rsidRPr="006C77BF" w:rsidRDefault="008D2C87" w:rsidP="008D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1 </w:t>
            </w: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8D2C87" w:rsidRPr="006C77BF" w14:paraId="61E8E7BB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FC52" w14:textId="77777777" w:rsidR="008D2C87" w:rsidRPr="002B01FA" w:rsidRDefault="007F56B0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</w:t>
            </w:r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иклофотокоагуляция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D338" w14:textId="77777777" w:rsidR="008D2C87" w:rsidRPr="006C77BF" w:rsidRDefault="008D2C87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2 000 руб. </w:t>
            </w:r>
          </w:p>
        </w:tc>
      </w:tr>
      <w:tr w:rsidR="008D2C87" w:rsidRPr="006C77BF" w14:paraId="3CA6146A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C959" w14:textId="77777777" w:rsidR="008D2C87" w:rsidRDefault="007F56B0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</w:t>
            </w:r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Лазерное рассечение вторичной катаракт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420F" w14:textId="77777777" w:rsidR="008D2C87" w:rsidRDefault="008D2C87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 600 руб.</w:t>
            </w:r>
          </w:p>
        </w:tc>
      </w:tr>
      <w:tr w:rsidR="008D2C87" w:rsidRPr="006C77BF" w14:paraId="53F41F16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ED9D" w14:textId="77777777" w:rsidR="008D2C87" w:rsidRPr="002B01FA" w:rsidRDefault="007F56B0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  <w:r w:rsidR="008D2C87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Лазерная </w:t>
            </w:r>
            <w:proofErr w:type="spellStart"/>
            <w:r w:rsidR="008D2C87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ридотомия</w:t>
            </w:r>
            <w:proofErr w:type="spellEnd"/>
            <w:r w:rsidR="008D2C87" w:rsidRPr="002B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8855" w14:textId="77777777" w:rsidR="008D2C87" w:rsidRPr="006C77BF" w:rsidRDefault="008D2C87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8</w:t>
            </w:r>
            <w:r w:rsidRPr="006C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8D2C87" w:rsidRPr="006C77BF" w14:paraId="3B604CCA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72A5" w14:textId="77777777" w:rsidR="008D2C87" w:rsidRPr="00FF71DC" w:rsidRDefault="007F56B0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  <w:r w:rsidR="008D2C87" w:rsidRPr="0008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азерная коррекция зрения </w:t>
            </w:r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Lasik</w:t>
            </w:r>
            <w:r w:rsidR="008D2C87" w:rsidRPr="0008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 глаз/2 глаза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141D" w14:textId="4916DB27" w:rsidR="008D2C87" w:rsidRPr="006C77BF" w:rsidRDefault="008D2C87" w:rsidP="001B54F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B5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/</w:t>
            </w:r>
            <w:r w:rsidR="001B5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руб.</w:t>
            </w:r>
          </w:p>
        </w:tc>
      </w:tr>
      <w:tr w:rsidR="008D2C87" w:rsidRPr="006C77BF" w14:paraId="4638AB17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BA52" w14:textId="77777777" w:rsidR="008D2C87" w:rsidRPr="00083F34" w:rsidRDefault="007F56B0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  <w:r w:rsidR="008D2C87" w:rsidRPr="0008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азерная коррекция зрения </w:t>
            </w:r>
            <w:proofErr w:type="spellStart"/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SuperLasik</w:t>
            </w:r>
            <w:proofErr w:type="spellEnd"/>
            <w:r w:rsidR="008D2C87" w:rsidRPr="0008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 глаз/2 глаза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CCEE" w14:textId="59475647" w:rsidR="008D2C87" w:rsidRDefault="008D2C87" w:rsidP="001B54F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B5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/</w:t>
            </w:r>
            <w:r w:rsidR="001B5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8D2C87" w:rsidRPr="006C77BF" w14:paraId="08E8A24E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6906" w14:textId="77777777" w:rsidR="008D2C87" w:rsidRPr="0007612C" w:rsidRDefault="007F56B0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</w:t>
            </w:r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Лазерная коррекция зрения Транс-ФРК (1 глаз/2 глаза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D296" w14:textId="6F995090" w:rsidR="008D2C87" w:rsidRDefault="008D2C87" w:rsidP="001B54F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B5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/</w:t>
            </w:r>
            <w:r w:rsidR="001B5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8D2C87" w:rsidRPr="006C77BF" w14:paraId="69465601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4DB2" w14:textId="77777777" w:rsidR="008D2C87" w:rsidRDefault="007F56B0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</w:t>
            </w:r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Лазерная коррекция зрения </w:t>
            </w:r>
            <w:proofErr w:type="spellStart"/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по</w:t>
            </w:r>
            <w:proofErr w:type="spellEnd"/>
            <w:r w:rsidR="008D2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транс- ФРК (1 глаз/ 2 глаза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8AD2" w14:textId="4817DD49" w:rsidR="008D2C87" w:rsidRDefault="008D2C87" w:rsidP="001B54F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B5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/</w:t>
            </w:r>
            <w:r w:rsidR="001B5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D2408A" w:rsidRPr="006C77BF" w14:paraId="04A456BD" w14:textId="77777777" w:rsidTr="00D2408A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5E5BA6" w14:textId="77777777" w:rsidR="00D2408A" w:rsidRDefault="00D2408A" w:rsidP="00D2408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токератолог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 ночные контактные линз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EECFBD" w14:textId="77777777" w:rsidR="00D2408A" w:rsidRDefault="00D2408A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2408A" w:rsidRPr="006C77BF" w14:paraId="0C9E7161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324E" w14:textId="77777777" w:rsidR="00D2408A" w:rsidRDefault="00D2408A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. Консультация и диагностическое обследование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A32B" w14:textId="77777777" w:rsidR="00D2408A" w:rsidRDefault="00D2408A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00 руб.</w:t>
            </w:r>
          </w:p>
        </w:tc>
      </w:tr>
      <w:tr w:rsidR="00D2408A" w:rsidRPr="006C77BF" w14:paraId="0A7C89AD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5807" w14:textId="77777777" w:rsidR="00D2408A" w:rsidRDefault="00D2408A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4. Первичный подбор, обучение пользованию ОКЛ + стартов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набор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CA74" w14:textId="392FD8BA" w:rsidR="00D2408A" w:rsidRDefault="00D2408A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D94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D2408A" w:rsidRPr="006C77BF" w14:paraId="6220828D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7AE7" w14:textId="77777777" w:rsidR="00D2408A" w:rsidRDefault="00D2408A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75. Индивидуальный заказ ОКЛ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CD95" w14:textId="62BFF956" w:rsidR="00D2408A" w:rsidRDefault="00D2408A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D94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D2408A" w:rsidRPr="006C77BF" w14:paraId="3EC9FBE6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489F" w14:textId="77777777" w:rsidR="00D2408A" w:rsidRDefault="00D2408A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. Последующие консультации в течении год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B6BC" w14:textId="77777777" w:rsidR="00D2408A" w:rsidRDefault="00D2408A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50 руб.</w:t>
            </w:r>
          </w:p>
        </w:tc>
      </w:tr>
      <w:tr w:rsidR="00D2408A" w:rsidRPr="006C77BF" w14:paraId="7E200B65" w14:textId="77777777" w:rsidTr="004E28CF">
        <w:trPr>
          <w:trHeight w:val="54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89D5" w14:textId="77777777" w:rsidR="00D2408A" w:rsidRDefault="00D2408A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. ОКЛ стандартная 1 шт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412" w14:textId="52010A8A" w:rsidR="00D2408A" w:rsidRDefault="00D2408A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D94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  <w:tr w:rsidR="00D2408A" w:rsidRPr="006C77BF" w14:paraId="069AAC77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1F1F" w14:textId="77777777" w:rsidR="00D2408A" w:rsidRDefault="00D2408A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. ОКЛ индивидуальная 1 шт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C4CD" w14:textId="0E1B8171" w:rsidR="00D2408A" w:rsidRDefault="00D2408A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94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 руб.</w:t>
            </w:r>
          </w:p>
        </w:tc>
      </w:tr>
      <w:tr w:rsidR="00D2408A" w:rsidRPr="006C77BF" w14:paraId="24398536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0959" w14:textId="77777777" w:rsidR="00D2408A" w:rsidRDefault="00D2408A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. Манипулятор для ОКЛ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9D69" w14:textId="77777777" w:rsidR="00D2408A" w:rsidRDefault="00D2408A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0 руб.</w:t>
            </w:r>
          </w:p>
        </w:tc>
      </w:tr>
      <w:tr w:rsidR="00D2408A" w:rsidRPr="006C77BF" w14:paraId="7AAA70C4" w14:textId="77777777" w:rsidTr="00057E6B">
        <w:trPr>
          <w:trHeight w:val="1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27B5" w14:textId="77777777" w:rsidR="00D2408A" w:rsidRDefault="00D2408A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 Стартовый набор по безопасному пользованию и уходу за ОКЛ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2259" w14:textId="77777777" w:rsidR="00D2408A" w:rsidRDefault="00D2408A" w:rsidP="008D2C8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0 руб.</w:t>
            </w:r>
          </w:p>
        </w:tc>
      </w:tr>
    </w:tbl>
    <w:p w14:paraId="77B5177F" w14:textId="77777777" w:rsidR="003D0106" w:rsidRDefault="003D0106"/>
    <w:p w14:paraId="79534C8F" w14:textId="77777777" w:rsidR="003D0106" w:rsidRDefault="003D0106"/>
    <w:sectPr w:rsidR="003D0106" w:rsidSect="006C6BFF">
      <w:pgSz w:w="11906" w:h="16838"/>
      <w:pgMar w:top="127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D3"/>
    <w:rsid w:val="00003301"/>
    <w:rsid w:val="00057E6B"/>
    <w:rsid w:val="0006025C"/>
    <w:rsid w:val="00066396"/>
    <w:rsid w:val="0007612C"/>
    <w:rsid w:val="00083F34"/>
    <w:rsid w:val="000862E3"/>
    <w:rsid w:val="000C1C9C"/>
    <w:rsid w:val="00104E8D"/>
    <w:rsid w:val="00134776"/>
    <w:rsid w:val="00160B7C"/>
    <w:rsid w:val="001B2520"/>
    <w:rsid w:val="001B54F9"/>
    <w:rsid w:val="00200FB9"/>
    <w:rsid w:val="002159BE"/>
    <w:rsid w:val="00242D8A"/>
    <w:rsid w:val="0029452C"/>
    <w:rsid w:val="0029613B"/>
    <w:rsid w:val="002B01FA"/>
    <w:rsid w:val="002E6D08"/>
    <w:rsid w:val="00326D2B"/>
    <w:rsid w:val="003D0106"/>
    <w:rsid w:val="003E265E"/>
    <w:rsid w:val="00412910"/>
    <w:rsid w:val="00466AC9"/>
    <w:rsid w:val="004C7E38"/>
    <w:rsid w:val="004E28CF"/>
    <w:rsid w:val="00536AB0"/>
    <w:rsid w:val="00546ED4"/>
    <w:rsid w:val="00562236"/>
    <w:rsid w:val="005D7916"/>
    <w:rsid w:val="006200C5"/>
    <w:rsid w:val="0065526B"/>
    <w:rsid w:val="006C3A07"/>
    <w:rsid w:val="006C6BFF"/>
    <w:rsid w:val="006C74D3"/>
    <w:rsid w:val="006C77BF"/>
    <w:rsid w:val="00712E92"/>
    <w:rsid w:val="007D4449"/>
    <w:rsid w:val="007F56B0"/>
    <w:rsid w:val="0080104D"/>
    <w:rsid w:val="00867B39"/>
    <w:rsid w:val="00867DD1"/>
    <w:rsid w:val="008742B0"/>
    <w:rsid w:val="00892EBD"/>
    <w:rsid w:val="008D2C87"/>
    <w:rsid w:val="008D49E2"/>
    <w:rsid w:val="008F4205"/>
    <w:rsid w:val="00972B90"/>
    <w:rsid w:val="009B54A1"/>
    <w:rsid w:val="009E54C1"/>
    <w:rsid w:val="00A20FB5"/>
    <w:rsid w:val="00A33116"/>
    <w:rsid w:val="00AA51DA"/>
    <w:rsid w:val="00B1494F"/>
    <w:rsid w:val="00B541ED"/>
    <w:rsid w:val="00BC2D96"/>
    <w:rsid w:val="00BE6FFD"/>
    <w:rsid w:val="00C82406"/>
    <w:rsid w:val="00CF61B1"/>
    <w:rsid w:val="00D13D1C"/>
    <w:rsid w:val="00D2408A"/>
    <w:rsid w:val="00D75FDD"/>
    <w:rsid w:val="00D94EC7"/>
    <w:rsid w:val="00DA6AD2"/>
    <w:rsid w:val="00DC0493"/>
    <w:rsid w:val="00DF5DEA"/>
    <w:rsid w:val="00E6482E"/>
    <w:rsid w:val="00EB649A"/>
    <w:rsid w:val="00F01DBE"/>
    <w:rsid w:val="00F278D3"/>
    <w:rsid w:val="00F967A4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63A6"/>
  <w15:docId w15:val="{1D9B4BEC-1CF0-4C21-B8CA-0BF5F572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200FB9"/>
    <w:rPr>
      <w:i/>
      <w:iCs/>
      <w:color w:val="404040" w:themeColor="text1" w:themeTint="BF"/>
    </w:rPr>
  </w:style>
  <w:style w:type="character" w:styleId="a4">
    <w:name w:val="Strong"/>
    <w:basedOn w:val="a0"/>
    <w:uiPriority w:val="22"/>
    <w:qFormat/>
    <w:rsid w:val="003D010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7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7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46AB-4071-48A6-B85E-F839EFD2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la</cp:lastModifiedBy>
  <cp:revision>2</cp:revision>
  <cp:lastPrinted>2023-02-03T11:37:00Z</cp:lastPrinted>
  <dcterms:created xsi:type="dcterms:W3CDTF">2023-04-24T06:53:00Z</dcterms:created>
  <dcterms:modified xsi:type="dcterms:W3CDTF">2023-04-24T06:53:00Z</dcterms:modified>
</cp:coreProperties>
</file>